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EBE9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563264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D82422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1AEF054B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5EAAD906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5B549FA8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587DE01F" w14:textId="77777777" w:rsidR="00B53005" w:rsidRPr="00507665" w:rsidRDefault="00B5300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BFB45" w14:textId="77777777" w:rsidR="00B53005" w:rsidRPr="00507665" w:rsidRDefault="00B53005" w:rsidP="00B5300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6B3897E" w14:textId="77777777" w:rsidR="00B53005" w:rsidRPr="00507665" w:rsidRDefault="00B53005" w:rsidP="00B5300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0AE7155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Pr="00F74891">
        <w:rPr>
          <w:rFonts w:ascii="Times New Roman" w:hAnsi="Times New Roman" w:cs="Times New Roman"/>
          <w:sz w:val="28"/>
          <w:szCs w:val="28"/>
        </w:rPr>
        <w:t>4</w:t>
      </w:r>
    </w:p>
    <w:p w14:paraId="3F3E7317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9D20F73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6AA788C4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6D0E5F">
        <w:rPr>
          <w:color w:val="000000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F7489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иоритетов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836A6D0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A4AB6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0F717" w14:textId="77777777" w:rsidR="00B53005" w:rsidRPr="0050766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14186D" w14:textId="77777777" w:rsidR="00B53005" w:rsidRPr="0050766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2CF9FD18" w14:textId="078A48CB" w:rsidR="00B53005" w:rsidRPr="00A75FB2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</w:t>
      </w:r>
      <w:r>
        <w:rPr>
          <w:rFonts w:ascii="Times New Roman" w:hAnsi="Times New Roman" w:cs="Times New Roman"/>
          <w:sz w:val="28"/>
          <w:szCs w:val="28"/>
        </w:rPr>
        <w:t xml:space="preserve"> 4232</w:t>
      </w:r>
    </w:p>
    <w:p w14:paraId="7FF67E36" w14:textId="76945263" w:rsidR="00B53005" w:rsidRPr="000F1D96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П.И.</w:t>
      </w:r>
    </w:p>
    <w:p w14:paraId="2E54CB63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60B72DB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0041DF87" w14:textId="77777777" w:rsidR="00B53005" w:rsidRPr="0050766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28F8B5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DA4094" w14:textId="77777777" w:rsidR="00B53005" w:rsidRPr="00F74891" w:rsidRDefault="00B5300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C2331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ED5D5" w14:textId="77777777" w:rsidR="00B53005" w:rsidRDefault="00B5300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621AE9" w14:textId="77777777" w:rsidR="00754A45" w:rsidRPr="00754A45" w:rsidRDefault="00754A4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2E2DB5" w14:textId="77777777" w:rsidR="00B53005" w:rsidRPr="009164FA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139C7716" w14:textId="77777777" w:rsidR="00B53005" w:rsidRPr="00993851" w:rsidRDefault="00B53005" w:rsidP="00B5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851"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r w:rsidRPr="00993851">
        <w:rPr>
          <w:rFonts w:ascii="Times New Roman" w:eastAsia="Times New Roman" w:hAnsi="Times New Roman" w:cs="Times New Roman"/>
          <w:sz w:val="28"/>
        </w:rPr>
        <w:t>–</w:t>
      </w:r>
      <w:r w:rsidRPr="007301C6">
        <w:rPr>
          <w:rFonts w:ascii="Times New Roman" w:hAnsi="Times New Roman" w:cs="Times New Roman"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</w:rPr>
        <w:t>изучить способы установки приоритетов</w:t>
      </w:r>
    </w:p>
    <w:p w14:paraId="7491440E" w14:textId="77777777" w:rsidR="00B53005" w:rsidRPr="00993851" w:rsidRDefault="00B53005" w:rsidP="00B53005">
      <w:pPr>
        <w:pStyle w:val="a4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03ECCEB7" w14:textId="77777777" w:rsidR="00B53005" w:rsidRPr="00993851" w:rsidRDefault="00B53005" w:rsidP="00B53005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2EC2FF40" w14:textId="77777777" w:rsidR="00B53005" w:rsidRPr="00993851" w:rsidRDefault="00B53005" w:rsidP="00B53005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09C6F9A5" w14:textId="77777777" w:rsidR="00B53005" w:rsidRDefault="00B53005" w:rsidP="00B53005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14:paraId="3163D5AE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5E094A87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257D007A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4787FD38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470A3053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6CECB7F7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505A7A70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3A17F055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436BB7F5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167D0BFF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5641EEE2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3A762540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617FD739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007090C9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796F11C8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350A30A7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62F93395" w14:textId="77777777" w:rsidR="00B53005" w:rsidRPr="00993851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0D3CCED2" w14:textId="77777777" w:rsidR="00B53005" w:rsidRPr="007301C6" w:rsidRDefault="00B53005" w:rsidP="00B53005">
      <w:pPr>
        <w:spacing w:after="0" w:line="360" w:lineRule="auto"/>
        <w:ind w:left="347" w:right="33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D71325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66FE0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E9A8C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BD337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29D1B" w14:textId="77777777" w:rsidR="00B53005" w:rsidRPr="007524D0" w:rsidRDefault="00B53005" w:rsidP="00B53005">
      <w:pPr>
        <w:spacing w:line="360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5431CA28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lastRenderedPageBreak/>
        <w:t>Отчет</w:t>
      </w:r>
    </w:p>
    <w:p w14:paraId="152546F6" w14:textId="77777777" w:rsidR="00B53005" w:rsidRPr="006B401F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Ш</w:t>
      </w:r>
      <w:r w:rsidRPr="006B401F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аг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1</w:t>
      </w:r>
    </w:p>
    <w:p w14:paraId="52200A75" w14:textId="77777777" w:rsidR="00B53005" w:rsidRPr="00F74891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Настройка параметра повышения приоритета через SQL Server Management Studio (SSMS)</w:t>
      </w:r>
    </w:p>
    <w:p w14:paraId="323E0219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F74891">
        <w:rPr>
          <w:rFonts w:ascii="Times New Roman" w:hAnsi="Times New Roman" w:cs="Times New Roman"/>
          <w:sz w:val="28"/>
          <w:szCs w:val="28"/>
        </w:rPr>
        <w:t xml:space="preserve"> SQL Server </w:t>
      </w:r>
      <w:r>
        <w:rPr>
          <w:rFonts w:ascii="Times New Roman" w:hAnsi="Times New Roman" w:cs="Times New Roman"/>
          <w:sz w:val="28"/>
          <w:szCs w:val="28"/>
        </w:rPr>
        <w:t xml:space="preserve">Management Studio и подключаемся к нашему </w:t>
      </w:r>
      <w:r w:rsidRPr="00F74891">
        <w:rPr>
          <w:rFonts w:ascii="Times New Roman" w:hAnsi="Times New Roman" w:cs="Times New Roman"/>
          <w:sz w:val="28"/>
          <w:szCs w:val="28"/>
        </w:rPr>
        <w:t>серверу баз данных.</w:t>
      </w:r>
    </w:p>
    <w:p w14:paraId="0FE33986" w14:textId="54CAFEDC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01824" wp14:editId="170D6346">
            <wp:extent cx="5913120" cy="3611080"/>
            <wp:effectExtent l="0" t="0" r="0" b="8890"/>
            <wp:docPr id="10828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6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628" cy="36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40" w14:textId="2143DA37" w:rsidR="00B53005" w:rsidRPr="00F74891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единение с сервером</w:t>
      </w:r>
    </w:p>
    <w:p w14:paraId="237E70D1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EAB3D" w14:textId="345106CB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озревателе объектов щелкаем</w:t>
      </w:r>
      <w:r w:rsidRPr="00F74891">
        <w:rPr>
          <w:rFonts w:ascii="Times New Roman" w:hAnsi="Times New Roman" w:cs="Times New Roman"/>
          <w:sz w:val="28"/>
          <w:szCs w:val="28"/>
        </w:rPr>
        <w:t xml:space="preserve"> правой кн</w:t>
      </w:r>
      <w:r>
        <w:rPr>
          <w:rFonts w:ascii="Times New Roman" w:hAnsi="Times New Roman" w:cs="Times New Roman"/>
          <w:sz w:val="28"/>
          <w:szCs w:val="28"/>
        </w:rPr>
        <w:t xml:space="preserve">опкой мыши на серве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 w:rsidRPr="00F74891">
        <w:rPr>
          <w:rFonts w:ascii="Times New Roman" w:hAnsi="Times New Roman" w:cs="Times New Roman"/>
          <w:sz w:val="28"/>
          <w:szCs w:val="28"/>
        </w:rPr>
        <w:t xml:space="preserve"> пункт "Свойства".</w:t>
      </w:r>
    </w:p>
    <w:p w14:paraId="48DC0579" w14:textId="102EA1D8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38820" wp14:editId="0B4D6CBB">
            <wp:extent cx="2318103" cy="3832057"/>
            <wp:effectExtent l="0" t="0" r="6350" b="0"/>
            <wp:docPr id="61912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7436" cy="3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C348" w14:textId="246A68D1" w:rsidR="00B53005" w:rsidRPr="00F74891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войства</w:t>
      </w:r>
    </w:p>
    <w:p w14:paraId="4A2FBDB1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27034" w14:textId="44BAB7F3" w:rsidR="00B53005" w:rsidRPr="00F74891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lastRenderedPageBreak/>
        <w:t>В открывшемс</w:t>
      </w:r>
      <w:r>
        <w:rPr>
          <w:rFonts w:ascii="Times New Roman" w:hAnsi="Times New Roman" w:cs="Times New Roman"/>
          <w:sz w:val="28"/>
          <w:szCs w:val="28"/>
        </w:rPr>
        <w:t>я окне свойств сервера переходим</w:t>
      </w:r>
      <w:r w:rsidRPr="00F74891">
        <w:rPr>
          <w:rFonts w:ascii="Times New Roman" w:hAnsi="Times New Roman" w:cs="Times New Roman"/>
          <w:sz w:val="28"/>
          <w:szCs w:val="28"/>
        </w:rPr>
        <w:t xml:space="preserve"> на вкладку "Процессоры".</w:t>
      </w:r>
    </w:p>
    <w:p w14:paraId="14876CEF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В разделе "Потоки" установите флажок рядом с "Повысить приоритет SQL Server".</w:t>
      </w:r>
    </w:p>
    <w:p w14:paraId="2A6AD1FC" w14:textId="1FA28D07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903A9" wp14:editId="3D3E6F49">
            <wp:extent cx="5026025" cy="4381318"/>
            <wp:effectExtent l="0" t="0" r="3175" b="635"/>
            <wp:docPr id="22361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9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43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D1F" w14:textId="14AF4EB0" w:rsidR="00B53005" w:rsidRPr="00781E09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становка флажка</w:t>
      </w:r>
    </w:p>
    <w:p w14:paraId="36D4E7C0" w14:textId="77777777" w:rsidR="00B53005" w:rsidRDefault="00B530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FB0088" w14:textId="420E3A0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г </w:t>
      </w:r>
      <w:r w:rsidRPr="0033542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14:paraId="365014F5" w14:textId="77777777" w:rsidR="00B53005" w:rsidRPr="00FD222D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Откройте SQL Server Management Studio и подключитесь к вашему серверу баз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</w:rPr>
        <w:t>Нажмите кнопку "Создать запрос", чтобы открыть окно запроса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апишите запрос, </w:t>
      </w:r>
      <w:r w:rsidRPr="00FD222D">
        <w:rPr>
          <w:rFonts w:ascii="Times New Roman" w:hAnsi="Times New Roman" w:cs="Times New Roman"/>
          <w:sz w:val="28"/>
          <w:szCs w:val="28"/>
        </w:rPr>
        <w:t xml:space="preserve">использование процедуры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sp_configure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для задания значения пара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равным 1.</w:t>
      </w:r>
    </w:p>
    <w:p w14:paraId="3940D3A5" w14:textId="1DF4834A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D766A" wp14:editId="0091FE5E">
            <wp:extent cx="4765347" cy="2789422"/>
            <wp:effectExtent l="0" t="0" r="0" b="0"/>
            <wp:docPr id="214596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3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683" cy="28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637" w14:textId="7A687722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рос</w:t>
      </w:r>
    </w:p>
    <w:p w14:paraId="47A08438" w14:textId="7C131A8A" w:rsidR="00B53005" w:rsidRDefault="00B53005" w:rsidP="00B5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запроса:</w:t>
      </w:r>
    </w:p>
    <w:p w14:paraId="6FAFFE00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E</w:t>
      </w: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 xml:space="preserve"> [</w:t>
      </w: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master</w:t>
      </w: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];</w:t>
      </w:r>
    </w:p>
    <w:p w14:paraId="4DB03E8F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D5CD7D3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EXEC </w:t>
      </w:r>
      <w:proofErr w:type="spellStart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p_configure</w:t>
      </w:r>
      <w:proofErr w:type="spellEnd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'show advanced options', 1;</w:t>
      </w:r>
    </w:p>
    <w:p w14:paraId="6DD0BEB9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C31AFD2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CONFIGURE;</w:t>
      </w:r>
    </w:p>
    <w:p w14:paraId="19330BCB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56583200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EXEC </w:t>
      </w:r>
      <w:proofErr w:type="spellStart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p_configure</w:t>
      </w:r>
      <w:proofErr w:type="spellEnd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'priority boost', 1;</w:t>
      </w:r>
    </w:p>
    <w:p w14:paraId="1083203D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1788FC4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RECONFIGURE;</w:t>
      </w:r>
    </w:p>
    <w:p w14:paraId="3054CB13" w14:textId="77777777" w:rsid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F4E7DF9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3BE665" w14:textId="5E2539FA" w:rsidR="00B53005" w:rsidRPr="00F74891" w:rsidRDefault="00B53005" w:rsidP="00B5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ерезагружаем сервер, чтобы изменения вступили в силу:</w:t>
      </w:r>
    </w:p>
    <w:p w14:paraId="48029386" w14:textId="078E8CD5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D820D" wp14:editId="3B32E8D1">
            <wp:extent cx="4963218" cy="1047896"/>
            <wp:effectExtent l="0" t="0" r="8890" b="0"/>
            <wp:docPr id="20103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7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4590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тключить.</w:t>
      </w:r>
    </w:p>
    <w:p w14:paraId="74935C88" w14:textId="0E0E4FA5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23865" wp14:editId="140A5129">
            <wp:extent cx="4944165" cy="1343212"/>
            <wp:effectExtent l="0" t="0" r="8890" b="9525"/>
            <wp:docPr id="96399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1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C896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дключить.</w:t>
      </w:r>
    </w:p>
    <w:p w14:paraId="60891402" w14:textId="67D6695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417BB" wp14:editId="1EBF8BCC">
            <wp:extent cx="5010785" cy="3039144"/>
            <wp:effectExtent l="0" t="0" r="0" b="8890"/>
            <wp:docPr id="86228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7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571" cy="30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1B0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единение с сервером.</w:t>
      </w:r>
    </w:p>
    <w:p w14:paraId="2B21E8E3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032210" w14:textId="3562D213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lastRenderedPageBreak/>
        <w:t>После выполнения этого скрипта параметр приоритета будет настроен в соответствии с указанными значениями.</w:t>
      </w:r>
    </w:p>
    <w:p w14:paraId="463E9156" w14:textId="277E7AE7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DC45D" wp14:editId="769A5362">
            <wp:extent cx="5033645" cy="2396564"/>
            <wp:effectExtent l="0" t="0" r="0" b="3810"/>
            <wp:docPr id="28920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4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208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5BB1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E6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верка</w:t>
      </w:r>
    </w:p>
    <w:p w14:paraId="4A7C9222" w14:textId="197DBC95" w:rsidR="00B53005" w:rsidRPr="007524D0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8A">
        <w:rPr>
          <w:rFonts w:ascii="Times New Roman" w:hAnsi="Times New Roman" w:cs="Times New Roman"/>
          <w:b/>
          <w:sz w:val="28"/>
          <w:szCs w:val="28"/>
        </w:rPr>
        <w:t>Вывод</w:t>
      </w:r>
      <w:r w:rsidRPr="007524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изучили</w:t>
      </w:r>
      <w:r w:rsidRPr="00F74891">
        <w:rPr>
          <w:rFonts w:ascii="Times New Roman" w:hAnsi="Times New Roman" w:cs="Times New Roman"/>
          <w:sz w:val="28"/>
          <w:szCs w:val="28"/>
        </w:rPr>
        <w:t xml:space="preserve"> способы установки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EED5B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48F13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1D5FF" w14:textId="77777777" w:rsidR="00B53005" w:rsidRPr="00F74891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1170E" w14:textId="77777777" w:rsidR="00F12C76" w:rsidRDefault="00F12C76" w:rsidP="006C0B77">
      <w:pPr>
        <w:spacing w:after="0"/>
        <w:ind w:firstLine="709"/>
        <w:jc w:val="both"/>
      </w:pPr>
    </w:p>
    <w:sectPr w:rsidR="00F12C76" w:rsidSect="00B5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 w16cid:durableId="153172315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2022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05"/>
    <w:rsid w:val="0047438E"/>
    <w:rsid w:val="006C0B77"/>
    <w:rsid w:val="006E3185"/>
    <w:rsid w:val="0073729C"/>
    <w:rsid w:val="00754A45"/>
    <w:rsid w:val="007D552F"/>
    <w:rsid w:val="008242FF"/>
    <w:rsid w:val="00870751"/>
    <w:rsid w:val="00922C48"/>
    <w:rsid w:val="00B53005"/>
    <w:rsid w:val="00B915B7"/>
    <w:rsid w:val="00C02A7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ACEB"/>
  <w15:chartTrackingRefBased/>
  <w15:docId w15:val="{C55B735F-94E1-4C44-978C-44DA184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30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B53005"/>
    <w:pPr>
      <w:widowControl w:val="0"/>
      <w:numPr>
        <w:numId w:val="1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B53005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B8B3-6210-4C74-927D-AC80DD0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Zaripov</dc:creator>
  <cp:keywords/>
  <dc:description/>
  <cp:lastModifiedBy>Полина</cp:lastModifiedBy>
  <cp:revision>2</cp:revision>
  <dcterms:created xsi:type="dcterms:W3CDTF">2024-05-17T08:02:00Z</dcterms:created>
  <dcterms:modified xsi:type="dcterms:W3CDTF">2024-05-17T08:02:00Z</dcterms:modified>
</cp:coreProperties>
</file>